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1863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1863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7087"/>
      </w:tblGrid>
      <w:tr w:rsidR="001511D9" w:rsidRPr="001863E0" w:rsidTr="00D4016F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634" w:rsidRPr="001863E0" w:rsidRDefault="003D5634" w:rsidP="00E844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388.3.PED2.F14.PPP</w:t>
            </w:r>
          </w:p>
        </w:tc>
      </w:tr>
      <w:tr w:rsidR="001511D9" w:rsidRPr="001863E0" w:rsidTr="00D4016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F34" w:rsidRPr="001863E0" w:rsidRDefault="00920F34" w:rsidP="00920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y pomocy psychologicznej </w:t>
            </w:r>
          </w:p>
          <w:p w:rsidR="001E1B38" w:rsidRPr="001863E0" w:rsidRDefault="00920F34" w:rsidP="00923C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Basics of </w:t>
            </w:r>
            <w:proofErr w:type="spellStart"/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sychological</w:t>
            </w:r>
            <w:proofErr w:type="spellEnd"/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863E0">
              <w:rPr>
                <w:rFonts w:ascii="Times New Roman" w:hAnsi="Times New Roman" w:cs="Times New Roman"/>
                <w:b/>
                <w:sz w:val="20"/>
                <w:szCs w:val="20"/>
              </w:rPr>
              <w:t>assistance</w:t>
            </w:r>
            <w:proofErr w:type="spellEnd"/>
          </w:p>
        </w:tc>
      </w:tr>
      <w:tr w:rsidR="001511D9" w:rsidRPr="001863E0" w:rsidTr="00D4016F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1863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1863E0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1863E0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863E0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1863E0" w:rsidRDefault="00923C16" w:rsidP="00923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</w:t>
            </w:r>
            <w:r w:rsidR="001D2FDD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 -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1863E0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1863E0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923C16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gnieszka Mazur</w:t>
            </w:r>
          </w:p>
        </w:tc>
      </w:tr>
      <w:tr w:rsidR="001511D9" w:rsidRPr="001863E0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7508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923C16" w:rsidRPr="001863E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gnieszka.mazur@ujk.edu.pl</w:t>
              </w:r>
            </w:hyperlink>
          </w:p>
        </w:tc>
      </w:tr>
    </w:tbl>
    <w:p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1863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1863E0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923C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863E0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1863E0" w:rsidRDefault="00157183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jomość podstawowych zagadnień z zakresu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a do psychologii, Psychologii rozwojowej i osobowości, Psychologii społeczno-wychowawczej, Psychologii klinicznej</w:t>
            </w:r>
          </w:p>
        </w:tc>
      </w:tr>
    </w:tbl>
    <w:p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1863E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7022"/>
      </w:tblGrid>
      <w:tr w:rsidR="001511D9" w:rsidRPr="001863E0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923C16" w:rsidP="00923C1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1863E0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D2FDD" w:rsidP="00923C1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63E0">
              <w:rPr>
                <w:sz w:val="20"/>
                <w:szCs w:val="20"/>
              </w:rPr>
              <w:t xml:space="preserve">Pomieszczenia dydaktyczne UJK </w:t>
            </w:r>
          </w:p>
        </w:tc>
      </w:tr>
      <w:tr w:rsidR="001511D9" w:rsidRPr="001863E0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923C1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1863E0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16" w:rsidRPr="001863E0" w:rsidRDefault="00923C16" w:rsidP="0092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sz w:val="20"/>
                <w:szCs w:val="20"/>
              </w:rPr>
              <w:t>Wykład informacyjny (WI); wykład problemowy (WP)</w:t>
            </w:r>
          </w:p>
          <w:p w:rsidR="00515B0F" w:rsidRPr="001863E0" w:rsidRDefault="000E13CB" w:rsidP="00923C1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863E0">
              <w:rPr>
                <w:sz w:val="20"/>
                <w:szCs w:val="20"/>
              </w:rPr>
              <w:t>Ć</w:t>
            </w:r>
            <w:r w:rsidR="00923C16" w:rsidRPr="001863E0">
              <w:rPr>
                <w:sz w:val="20"/>
                <w:szCs w:val="20"/>
              </w:rPr>
              <w:t>wiczenia – metody problemowe (analiza przypadków, metoda sytuacyjna) i praktyczne (ćwiczenia przedmiotowe, pokaz z opisem)</w:t>
            </w:r>
          </w:p>
        </w:tc>
      </w:tr>
      <w:tr w:rsidR="00420A29" w:rsidRPr="001863E0" w:rsidTr="00D4016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863E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863E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A6" w:rsidRPr="001863E0" w:rsidRDefault="00AA6AA6" w:rsidP="00AA6A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ura-Madej (red.) (1999). Wybrane zagadnienia interwencji kryzysowej. Poradnik dla pracowników socjalnych. Katowice: Biblioteka Pracownika Socjalnego.</w:t>
            </w:r>
          </w:p>
          <w:p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rnard, H., S. i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kenzi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. R. (2000). Podstawy psychoterapii grupowej. Gdańsk: Gdańskie Wydawnictwo Psychologiczne. </w:t>
            </w:r>
          </w:p>
          <w:p w:rsidR="00AA6AA6" w:rsidRPr="001863E0" w:rsidRDefault="00AA6AA6" w:rsidP="00AA6A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zesiuk, L. (2000). Psychoterapia. (767-796). W: J.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lau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(red.). Psychologia. Podręcznik akademicki. Gdańsk: GWP.</w:t>
            </w:r>
          </w:p>
          <w:p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mes, R. K. i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lliand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B., E. (2008). Strategie interwencji kryzysowej. Warszawa: Państwowa Agencja Rozwiązywania Problemów Alkoholowych.</w:t>
            </w:r>
          </w:p>
          <w:p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ęk, H. (1993). Społeczna psychologia kliniczna. Warszawa: Wydawnictwo    Naukowe PWN.</w:t>
            </w:r>
          </w:p>
        </w:tc>
      </w:tr>
      <w:tr w:rsidR="00420A29" w:rsidRPr="001863E0" w:rsidTr="00D4016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863E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863E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6" w:rsidRPr="001863E0" w:rsidRDefault="00AA6AA6" w:rsidP="00AA6A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leksandrowicz, J. W. (1996). Psychoterapia medyczna – teoria i praktyka. Warszawa: Wydawnictwo Lekarskie PZWL. </w:t>
            </w:r>
          </w:p>
          <w:p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bała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. Cz. (2006). Czynniki leczące w psychoterapii. Warszawa: Wydawnictwo Naukowe PWN.</w:t>
            </w:r>
          </w:p>
          <w:p w:rsidR="00AA6AA6" w:rsidRPr="001863E0" w:rsidRDefault="00AA6AA6" w:rsidP="00AA6A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esiuk, L. (red.) (1995). Psychoterapia – szkoły, zjawiska, techniki i specyficzne problemy. Warszawa: Wydawnictwo Naukowe PWN.</w:t>
            </w:r>
          </w:p>
          <w:p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tochvil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. (1978). Psychoterapia. Warszawa: PWN.</w:t>
            </w:r>
          </w:p>
          <w:p w:rsidR="00420A29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ęk, H. (red.) (2005). Psychologia kliniczna. T. 2. Warszawa: Wydawnictwo   Naukowe PWN.</w:t>
            </w:r>
          </w:p>
        </w:tc>
      </w:tr>
    </w:tbl>
    <w:p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1863E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863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006C" w:rsidRPr="001863E0" w:rsidTr="00D4016F"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1863E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:rsidR="00AA6AA6" w:rsidRPr="001863E0" w:rsidRDefault="00AA6AA6" w:rsidP="00AA6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-WW (wiedza) - zapoznanie się z istotą pomocy psychologicznej oraz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 jej podstawowymi postaciami </w:t>
            </w:r>
          </w:p>
          <w:p w:rsidR="00D4016F" w:rsidRPr="001863E0" w:rsidRDefault="00AA6AA6" w:rsidP="00AA6AA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- UW (umiejętności) - w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kształcenie umiejętności dostosowywania odpowiednich form pomocy psychologicznej do określonych rodzajów</w:t>
            </w:r>
          </w:p>
          <w:p w:rsidR="00AA6AA6" w:rsidRPr="001863E0" w:rsidRDefault="00D4016F" w:rsidP="00AA6AA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</w:t>
            </w:r>
            <w:r w:rsidR="00AA6AA6"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nieprawidłowości i zaburzeń funkcjonowania psychicznego</w:t>
            </w:r>
          </w:p>
          <w:p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 KW (kompetencje społeczne) - kształtowanie postawy otwartości i życzliwości wobec osób z zaburzeniami psychicznymi i ich rodzin</w:t>
            </w:r>
          </w:p>
          <w:p w:rsidR="00AA6AA6" w:rsidRPr="001863E0" w:rsidRDefault="00AA6AA6" w:rsidP="00AA6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- WC (wiedza) - orientacja w różnych formach oddziaływań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korekcyjnych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powiednio do rodzaju problemu (zaburzenia)   </w:t>
            </w:r>
          </w:p>
          <w:p w:rsidR="00D4016F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UC (umiejętności) - nabycie umiejętności obserwowania i interpretowania dynamiki zmian w funkcjonowaniu psychicznym osób w </w:t>
            </w:r>
          </w:p>
          <w:p w:rsidR="00AA6AA6" w:rsidRPr="001863E0" w:rsidRDefault="00D4016F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  </w:t>
            </w:r>
            <w:r w:rsidR="00AA6AA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akcie oddziaływań </w:t>
            </w:r>
            <w:proofErr w:type="spellStart"/>
            <w:r w:rsidR="00AA6AA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korekcyjnych</w:t>
            </w:r>
            <w:proofErr w:type="spellEnd"/>
            <w:r w:rsidR="00AA6AA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 KC (kompetencje społeczne) - uwrażliwienie na indywidualne różnice (czynniki ryzyka i zasoby) w oddziaływaniach</w:t>
            </w:r>
          </w:p>
          <w:p w:rsidR="0066006C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psychoprofilaktycznych</w:t>
            </w:r>
            <w:r w:rsidR="0084540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1863E0" w:rsidTr="00D4016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1863E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:rsidR="00A15BF2" w:rsidRPr="001863E0" w:rsidRDefault="00157183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A15BF2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1- </w:t>
            </w:r>
            <w:r w:rsidR="006309F0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i warunkami zaliczenia.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ostacie pomocy psychologicznej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2-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ta, cele i sposoby ujmowania prewencji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3-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ta, cele i sposoby ujmowania poradnictwa psychologicznego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- Interwencja kryzysowa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5- Psychoterapia jako specjalistyczna metoda oddziaływania. 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6- Zjawiska w psychoterapii.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7- Formy psychoterapii.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8- Efektywność  pomocy psychologicznej.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- </w:t>
            </w:r>
            <w:r w:rsidR="006309F0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zaliczenia.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styka poszczególnych rodzajów pomocy psychologicznej 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Wsparcie społeczne jako metoda ujmowania prewencji </w:t>
            </w:r>
          </w:p>
          <w:p w:rsidR="0013292E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- Diagnoza problemu, wskazanie czynników podtrzymujących istnienie problemu oraz poszukiwanie nowych sposobów rozwiązania </w:t>
            </w:r>
          </w:p>
          <w:p w:rsidR="00A15BF2" w:rsidRPr="001863E0" w:rsidRDefault="0013292E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A15BF2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dności w poradnictwie psychologicznym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4- Proces terapeutyczny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5- Terapia rodzin – ujęcie strukturalne i komunikacyjne 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6- Nawiązanie kontaktu z osobą zgłaszającą problem i identyfikacja rzeczywistego  problemu – ćwiczenia praktyczne i omówienie</w:t>
            </w:r>
          </w:p>
          <w:p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7- Nawiązanie kontaktu z osobą zgłaszającą problem i identyfikacja rzeczywistego problemu – ćwiczenia praktyczne i omówienie </w:t>
            </w:r>
          </w:p>
          <w:p w:rsidR="0066006C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8- Nawiązanie kontaktu z osobą zgłaszającą problem i identyfikacja rzeczywistego problemu – ćwiczenia praktyczne i omówienie </w:t>
            </w:r>
          </w:p>
        </w:tc>
      </w:tr>
    </w:tbl>
    <w:p w:rsidR="00CE7F64" w:rsidRPr="001863E0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1863E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863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2196"/>
      </w:tblGrid>
      <w:tr w:rsidR="00B6239F" w:rsidRPr="001863E0" w:rsidTr="00C42999">
        <w:trPr>
          <w:cantSplit/>
          <w:trHeight w:val="80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1863E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1863E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863E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863E0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1863E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1863E0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863E0" w:rsidRDefault="0013292E" w:rsidP="008C5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uporządkowaną wiedzę na temat 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toty funkcjonalności i dysfunkcjonalności, harmonii i dysharmonii, normy i  patologii w kontekście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ocy psychologicznej i jej podstawowych rodzajów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863E0" w:rsidRDefault="00C42999" w:rsidP="008C5F7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5</w:t>
            </w:r>
          </w:p>
        </w:tc>
      </w:tr>
      <w:tr w:rsidR="00B6239F" w:rsidRPr="001863E0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7E" w:rsidRPr="001863E0" w:rsidRDefault="008C5F7E" w:rsidP="007522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charakterystykę </w:t>
            </w:r>
            <w:r w:rsidR="0013292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estników działalności pomocowej, opiekuńczej i terapeutycznej oraz ma wiedzę o </w:t>
            </w:r>
            <w:r w:rsidR="0013292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ch oddziaływań pomocowych odpowiednio do różnej postaci problemów, z jakimi zgłasza się osoba poszukująca pomocy</w:t>
            </w:r>
            <w:r w:rsidR="0075226A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tym uczniowie o specjalnych potrzebach edukacyjnych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7</w:t>
            </w:r>
          </w:p>
          <w:p w:rsidR="00B6239F" w:rsidRPr="001863E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:rsidR="0075226A" w:rsidRPr="001863E0" w:rsidRDefault="007522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W02</w:t>
            </w:r>
          </w:p>
        </w:tc>
      </w:tr>
      <w:tr w:rsidR="00CE7F64" w:rsidRPr="001863E0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1863E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1863E0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863E0" w:rsidRDefault="0075226A" w:rsidP="002C5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bserwować, diagnozować i racjonalnie oceniać złożone problemy społeczne, kliniczne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tuacje edukacyjne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resocjalizacyjne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nalizować złożone motywy i wzory ludzkich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kontekście prowadzenia działań o charakterze terapeutyczny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75226A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U02</w:t>
            </w:r>
          </w:p>
          <w:p w:rsidR="00B6239F" w:rsidRPr="001863E0" w:rsidRDefault="002C5D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U04</w:t>
            </w:r>
          </w:p>
        </w:tc>
      </w:tr>
      <w:tr w:rsidR="000B480F" w:rsidRPr="001863E0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1863E0" w:rsidRDefault="0075226A" w:rsidP="00BC62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i integrować wiedzę teoretyczną z zakresu pedagogiki i psychologii klinicznej, rozwojowej i społecznej w celu analizy złożonych problemów edukacyjnych, opiekuńczych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mocowych i terapeutycznych oraz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działań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3</w:t>
            </w:r>
          </w:p>
          <w:p w:rsidR="000B480F" w:rsidRPr="001863E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E7F64" w:rsidRPr="001863E0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1863E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1863E0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863E0" w:rsidRDefault="00C42999" w:rsidP="002C5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cenia znaczenie nauk pedagogicznych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sychologicznych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 jednostki i prawidłowych więzi w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odowi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ch społe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K03</w:t>
            </w:r>
          </w:p>
          <w:p w:rsidR="00B6239F" w:rsidRPr="001863E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0B480F" w:rsidRPr="001863E0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1863E0" w:rsidRDefault="00C4299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wrażliwy, otwarty na potrzeby i deficyty osób z problemami i ich rodzin oraz gotowy do komunikowania się i współpracy z nimi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ując działania pomocowe oraz resocjalizacyjn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5</w:t>
            </w:r>
          </w:p>
          <w:p w:rsidR="000B480F" w:rsidRPr="001863E0" w:rsidRDefault="002C5D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K03</w:t>
            </w:r>
          </w:p>
        </w:tc>
      </w:tr>
    </w:tbl>
    <w:p w:rsidR="00AC5C34" w:rsidRPr="001863E0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397"/>
        <w:gridCol w:w="1559"/>
        <w:gridCol w:w="1418"/>
        <w:gridCol w:w="1417"/>
        <w:gridCol w:w="1276"/>
        <w:gridCol w:w="1417"/>
      </w:tblGrid>
      <w:tr w:rsidR="00A40BE3" w:rsidRPr="001863E0" w:rsidTr="00D4016F">
        <w:trPr>
          <w:trHeight w:val="284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1863E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863E0" w:rsidTr="00D4016F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1863E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1863E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1863E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4016F" w:rsidRPr="001863E0" w:rsidTr="00D4016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6F" w:rsidRPr="001863E0" w:rsidRDefault="00D4016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zaliczeniowe pisemne*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16F" w:rsidRPr="001863E0" w:rsidRDefault="00C42999" w:rsidP="00C429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="00D4016F" w:rsidRPr="001863E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</w:tr>
      <w:tr w:rsidR="00D4016F" w:rsidRPr="001863E0" w:rsidTr="00D4016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6F" w:rsidRPr="001863E0" w:rsidRDefault="00D4016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D4016F" w:rsidRPr="001863E0" w:rsidTr="00D4016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F" w:rsidRPr="001863E0" w:rsidRDefault="00D4016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D4016F" w:rsidRPr="001863E0" w:rsidTr="00D4016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016F" w:rsidRPr="001863E0" w:rsidTr="00D4016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016F" w:rsidRPr="001863E0" w:rsidTr="00D4016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016F" w:rsidRPr="001863E0" w:rsidTr="00D4016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016F" w:rsidRPr="001863E0" w:rsidTr="00D4016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016F" w:rsidRPr="001863E0" w:rsidTr="00D4016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8F64B4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6F" w:rsidRPr="001863E0" w:rsidRDefault="00D4016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15D0" w:rsidRPr="001863E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1863E0">
        <w:rPr>
          <w:b/>
          <w:sz w:val="20"/>
          <w:szCs w:val="20"/>
        </w:rPr>
        <w:t>*niepotrzebne usunąć</w:t>
      </w:r>
    </w:p>
    <w:p w:rsidR="00A40BE3" w:rsidRPr="001863E0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764"/>
      </w:tblGrid>
      <w:tr w:rsidR="00742D43" w:rsidRPr="001863E0" w:rsidTr="00D4016F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1863E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863E0" w:rsidTr="00D4016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1863E0" w:rsidTr="00D401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1863E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 -60% wyniku kolokwium zaliczeniowego z wykładów</w:t>
            </w:r>
          </w:p>
        </w:tc>
      </w:tr>
      <w:tr w:rsidR="00A6090F" w:rsidRPr="001863E0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%-70% wyniku kolokwium zaliczeniowego z wykładów</w:t>
            </w:r>
          </w:p>
        </w:tc>
      </w:tr>
      <w:tr w:rsidR="00A6090F" w:rsidRPr="001863E0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%-80% wyniku kolokwium zaliczeniowego z wykładów</w:t>
            </w:r>
          </w:p>
        </w:tc>
      </w:tr>
      <w:tr w:rsidR="00A6090F" w:rsidRPr="001863E0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%-90% wyniku kolokwium zaliczeniowego z wykładów</w:t>
            </w:r>
          </w:p>
        </w:tc>
      </w:tr>
      <w:tr w:rsidR="00A6090F" w:rsidRPr="001863E0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1863E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%-100% wyniku kolokwium zaliczeniowego z wykładów</w:t>
            </w:r>
          </w:p>
        </w:tc>
      </w:tr>
      <w:tr w:rsidR="00BB04D4" w:rsidRPr="001863E0" w:rsidTr="00D401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1863E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1863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1863E0" w:rsidRDefault="00C00CCE" w:rsidP="00C00CC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 -60% wyniku kolokwium zaliczeniowego z ćwiczeń</w:t>
            </w:r>
          </w:p>
        </w:tc>
      </w:tr>
      <w:tr w:rsidR="00BB04D4" w:rsidRPr="001863E0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%-70% wyniku kolokwium zaliczeniowego z ćwiczeń</w:t>
            </w:r>
          </w:p>
        </w:tc>
      </w:tr>
      <w:tr w:rsidR="00BB04D4" w:rsidRPr="001863E0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%-80% wyniku kolokwium zaliczeniowego z ćwiczeń, wykazał się aktywnością podczas ćwiczeń</w:t>
            </w:r>
          </w:p>
        </w:tc>
      </w:tr>
      <w:tr w:rsidR="00BB04D4" w:rsidRPr="001863E0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%-90% wyniku kolokwium zaliczeniowego z ćwiczeń, wykazał się aktywnością podczas ćwiczeń</w:t>
            </w:r>
          </w:p>
        </w:tc>
      </w:tr>
      <w:tr w:rsidR="00BB04D4" w:rsidRPr="001863E0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1863E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%-100% wyniku kolokwium zaliczeniowego z ćwiczeń, wykazał się aktywnością podczas ćwiczeń</w:t>
            </w:r>
          </w:p>
        </w:tc>
      </w:tr>
    </w:tbl>
    <w:p w:rsidR="001E4083" w:rsidRPr="001863E0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1863E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784"/>
        <w:gridCol w:w="1701"/>
      </w:tblGrid>
      <w:tr w:rsidR="001511D9" w:rsidRPr="001863E0" w:rsidTr="00D4016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863E0" w:rsidTr="00D4016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863E0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511D9" w:rsidRPr="001863E0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863E0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863E0" w:rsidRDefault="00DC014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863E0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,5</w:t>
            </w:r>
          </w:p>
        </w:tc>
      </w:tr>
      <w:tr w:rsidR="001511D9" w:rsidRPr="001863E0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1863E0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DC014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5</w:t>
            </w:r>
          </w:p>
        </w:tc>
      </w:tr>
      <w:tr w:rsidR="001511D9" w:rsidRPr="001863E0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1511D9" w:rsidRPr="001863E0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863E0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7,5</w:t>
            </w:r>
          </w:p>
        </w:tc>
      </w:tr>
      <w:tr w:rsidR="001511D9" w:rsidRPr="001863E0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863E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5</w:t>
            </w:r>
          </w:p>
        </w:tc>
      </w:tr>
    </w:tbl>
    <w:p w:rsidR="00FA6C7B" w:rsidRPr="001863E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1863E0">
        <w:rPr>
          <w:b/>
          <w:sz w:val="20"/>
          <w:szCs w:val="20"/>
        </w:rPr>
        <w:t xml:space="preserve">*niepotrzebne </w:t>
      </w:r>
      <w:r w:rsidR="008115D0" w:rsidRPr="001863E0">
        <w:rPr>
          <w:b/>
          <w:sz w:val="20"/>
          <w:szCs w:val="20"/>
        </w:rPr>
        <w:t>usunąć</w:t>
      </w:r>
    </w:p>
    <w:p w:rsidR="00FA6C7B" w:rsidRPr="001863E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5C5513" w:rsidRPr="001863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1863E0">
        <w:rPr>
          <w:b/>
          <w:sz w:val="20"/>
          <w:szCs w:val="20"/>
        </w:rPr>
        <w:t>Przyjmuję do realizacji</w:t>
      </w:r>
      <w:r w:rsidRPr="001863E0">
        <w:rPr>
          <w:sz w:val="20"/>
          <w:szCs w:val="20"/>
        </w:rPr>
        <w:t xml:space="preserve">    (data i</w:t>
      </w:r>
      <w:r w:rsidR="00EB24C1" w:rsidRPr="001863E0">
        <w:rPr>
          <w:sz w:val="20"/>
          <w:szCs w:val="20"/>
        </w:rPr>
        <w:t xml:space="preserve"> czytelne </w:t>
      </w:r>
      <w:r w:rsidRPr="001863E0">
        <w:rPr>
          <w:sz w:val="20"/>
          <w:szCs w:val="20"/>
        </w:rPr>
        <w:t xml:space="preserve"> podpisy osób prowadzących przedmiot w danym roku akademickim)</w:t>
      </w:r>
    </w:p>
    <w:p w:rsidR="005C5513" w:rsidRPr="001863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5625C2" w:rsidRPr="001863E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5C5513" w:rsidRPr="001863E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1863E0">
        <w:rPr>
          <w:sz w:val="20"/>
          <w:szCs w:val="20"/>
        </w:rPr>
        <w:tab/>
      </w:r>
      <w:r w:rsidRPr="001863E0">
        <w:rPr>
          <w:sz w:val="20"/>
          <w:szCs w:val="20"/>
        </w:rPr>
        <w:tab/>
      </w:r>
      <w:r w:rsidRPr="001863E0">
        <w:rPr>
          <w:sz w:val="20"/>
          <w:szCs w:val="20"/>
        </w:rPr>
        <w:tab/>
      </w:r>
      <w:r w:rsidR="0082063F" w:rsidRPr="001863E0">
        <w:rPr>
          <w:sz w:val="20"/>
          <w:szCs w:val="20"/>
        </w:rPr>
        <w:t xml:space="preserve">             </w:t>
      </w:r>
      <w:r w:rsidRPr="001863E0">
        <w:rPr>
          <w:sz w:val="20"/>
          <w:szCs w:val="20"/>
        </w:rPr>
        <w:t>............................................................................................................................</w:t>
      </w:r>
    </w:p>
    <w:p w:rsidR="00216595" w:rsidRPr="001863E0" w:rsidRDefault="00216595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20"/>
        <w:shd w:val="clear" w:color="auto" w:fill="auto"/>
        <w:ind w:left="2380" w:right="6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20"/>
        <w:shd w:val="clear" w:color="auto" w:fill="auto"/>
        <w:ind w:left="2380" w:right="6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20"/>
        <w:shd w:val="clear" w:color="auto" w:fill="auto"/>
        <w:ind w:left="2380" w:right="6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20"/>
        <w:shd w:val="clear" w:color="auto" w:fill="auto"/>
        <w:ind w:left="2380" w:right="6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20"/>
        <w:shd w:val="clear" w:color="auto" w:fill="auto"/>
        <w:ind w:left="2380" w:right="60" w:firstLine="0"/>
        <w:rPr>
          <w:color w:val="00B050"/>
          <w:sz w:val="20"/>
          <w:szCs w:val="20"/>
        </w:rPr>
      </w:pPr>
    </w:p>
    <w:p w:rsidR="00216595" w:rsidRPr="001863E0" w:rsidRDefault="00216595" w:rsidP="00216595">
      <w:pPr>
        <w:pStyle w:val="Bodytext20"/>
        <w:shd w:val="clear" w:color="auto" w:fill="auto"/>
        <w:ind w:left="2380" w:right="60" w:firstLine="0"/>
        <w:rPr>
          <w:color w:val="00B050"/>
          <w:sz w:val="20"/>
          <w:szCs w:val="20"/>
        </w:rPr>
      </w:pPr>
    </w:p>
    <w:p w:rsidR="00216595" w:rsidRDefault="00216595" w:rsidP="00216595">
      <w:pPr>
        <w:pStyle w:val="Bodytext20"/>
        <w:shd w:val="clear" w:color="auto" w:fill="auto"/>
        <w:ind w:left="2380" w:right="60" w:firstLine="0"/>
        <w:rPr>
          <w:color w:val="00B050"/>
          <w:sz w:val="20"/>
          <w:szCs w:val="20"/>
        </w:rPr>
      </w:pPr>
    </w:p>
    <w:p w:rsidR="001863E0" w:rsidRPr="001863E0" w:rsidRDefault="001863E0" w:rsidP="00216595">
      <w:pPr>
        <w:pStyle w:val="Bodytext20"/>
        <w:shd w:val="clear" w:color="auto" w:fill="auto"/>
        <w:ind w:left="2380" w:right="60" w:firstLine="0"/>
        <w:rPr>
          <w:color w:val="00B050"/>
          <w:sz w:val="20"/>
          <w:szCs w:val="20"/>
        </w:rPr>
      </w:pPr>
      <w:bookmarkStart w:id="0" w:name="_GoBack"/>
      <w:bookmarkEnd w:id="0"/>
    </w:p>
    <w:sectPr w:rsidR="001863E0" w:rsidRPr="001863E0" w:rsidSect="00D4016F">
      <w:type w:val="continuous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D3" w:rsidRDefault="007508D3">
      <w:r>
        <w:separator/>
      </w:r>
    </w:p>
  </w:endnote>
  <w:endnote w:type="continuationSeparator" w:id="0">
    <w:p w:rsidR="007508D3" w:rsidRDefault="0075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D3" w:rsidRDefault="007508D3"/>
  </w:footnote>
  <w:footnote w:type="continuationSeparator" w:id="0">
    <w:p w:rsidR="007508D3" w:rsidRDefault="007508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9B68C1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0720127A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36"/>
  </w:num>
  <w:num w:numId="5">
    <w:abstractNumId w:val="24"/>
  </w:num>
  <w:num w:numId="6">
    <w:abstractNumId w:val="14"/>
  </w:num>
  <w:num w:numId="7">
    <w:abstractNumId w:val="33"/>
  </w:num>
  <w:num w:numId="8">
    <w:abstractNumId w:val="20"/>
  </w:num>
  <w:num w:numId="9">
    <w:abstractNumId w:val="28"/>
  </w:num>
  <w:num w:numId="10">
    <w:abstractNumId w:val="22"/>
  </w:num>
  <w:num w:numId="11">
    <w:abstractNumId w:val="17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0"/>
  </w:num>
  <w:num w:numId="26">
    <w:abstractNumId w:val="12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8"/>
  </w:num>
  <w:num w:numId="32">
    <w:abstractNumId w:val="41"/>
  </w:num>
  <w:num w:numId="33">
    <w:abstractNumId w:val="19"/>
  </w:num>
  <w:num w:numId="34">
    <w:abstractNumId w:val="25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7"/>
  </w:num>
  <w:num w:numId="40">
    <w:abstractNumId w:val="31"/>
  </w:num>
  <w:num w:numId="41">
    <w:abstractNumId w:val="21"/>
  </w:num>
  <w:num w:numId="42">
    <w:abstractNumId w:val="1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14D8"/>
    <w:rsid w:val="000159F7"/>
    <w:rsid w:val="00023554"/>
    <w:rsid w:val="0003485D"/>
    <w:rsid w:val="00037C45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3CB"/>
    <w:rsid w:val="000E1685"/>
    <w:rsid w:val="000F524E"/>
    <w:rsid w:val="000F5CFC"/>
    <w:rsid w:val="000F5D27"/>
    <w:rsid w:val="00126721"/>
    <w:rsid w:val="0013292E"/>
    <w:rsid w:val="001425A3"/>
    <w:rsid w:val="001511D9"/>
    <w:rsid w:val="00152D19"/>
    <w:rsid w:val="00157183"/>
    <w:rsid w:val="00163028"/>
    <w:rsid w:val="001700DC"/>
    <w:rsid w:val="00177ABC"/>
    <w:rsid w:val="001863E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16595"/>
    <w:rsid w:val="0023561E"/>
    <w:rsid w:val="002405E3"/>
    <w:rsid w:val="0024724B"/>
    <w:rsid w:val="002500DF"/>
    <w:rsid w:val="00256304"/>
    <w:rsid w:val="0026398C"/>
    <w:rsid w:val="00282DC0"/>
    <w:rsid w:val="00282F37"/>
    <w:rsid w:val="002833B9"/>
    <w:rsid w:val="00283E57"/>
    <w:rsid w:val="00295BD2"/>
    <w:rsid w:val="002C5D29"/>
    <w:rsid w:val="002D1675"/>
    <w:rsid w:val="002E3DFB"/>
    <w:rsid w:val="002F0728"/>
    <w:rsid w:val="002F5F1C"/>
    <w:rsid w:val="00301365"/>
    <w:rsid w:val="00303338"/>
    <w:rsid w:val="00304D7D"/>
    <w:rsid w:val="0030733B"/>
    <w:rsid w:val="003207B9"/>
    <w:rsid w:val="00355C21"/>
    <w:rsid w:val="00370D1D"/>
    <w:rsid w:val="003B0B4A"/>
    <w:rsid w:val="003C28BC"/>
    <w:rsid w:val="003C59AC"/>
    <w:rsid w:val="003D5634"/>
    <w:rsid w:val="003D72B5"/>
    <w:rsid w:val="003E774E"/>
    <w:rsid w:val="003F0894"/>
    <w:rsid w:val="00413AA8"/>
    <w:rsid w:val="0041771F"/>
    <w:rsid w:val="00420A29"/>
    <w:rsid w:val="00441075"/>
    <w:rsid w:val="0046386D"/>
    <w:rsid w:val="00472F76"/>
    <w:rsid w:val="00482851"/>
    <w:rsid w:val="004B0DD5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2842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309F0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508D3"/>
    <w:rsid w:val="0075226A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3817"/>
    <w:rsid w:val="00891FE1"/>
    <w:rsid w:val="008A7F09"/>
    <w:rsid w:val="008B3494"/>
    <w:rsid w:val="008B358D"/>
    <w:rsid w:val="008C1C6F"/>
    <w:rsid w:val="008C1E39"/>
    <w:rsid w:val="008C5F7E"/>
    <w:rsid w:val="008D7AC0"/>
    <w:rsid w:val="008E2AE1"/>
    <w:rsid w:val="008F0E94"/>
    <w:rsid w:val="008F64B4"/>
    <w:rsid w:val="00911266"/>
    <w:rsid w:val="00913BF6"/>
    <w:rsid w:val="00920F34"/>
    <w:rsid w:val="00922D6B"/>
    <w:rsid w:val="00923C16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15BF2"/>
    <w:rsid w:val="00A24D15"/>
    <w:rsid w:val="00A33FFD"/>
    <w:rsid w:val="00A351BC"/>
    <w:rsid w:val="00A37039"/>
    <w:rsid w:val="00A37843"/>
    <w:rsid w:val="00A40BE3"/>
    <w:rsid w:val="00A6090F"/>
    <w:rsid w:val="00A869C4"/>
    <w:rsid w:val="00AA6AA6"/>
    <w:rsid w:val="00AB23EA"/>
    <w:rsid w:val="00AB4289"/>
    <w:rsid w:val="00AC184D"/>
    <w:rsid w:val="00AC2BB3"/>
    <w:rsid w:val="00AC5C34"/>
    <w:rsid w:val="00AE1C6B"/>
    <w:rsid w:val="00AF6E2D"/>
    <w:rsid w:val="00B003B0"/>
    <w:rsid w:val="00B01F02"/>
    <w:rsid w:val="00B027CE"/>
    <w:rsid w:val="00B202F3"/>
    <w:rsid w:val="00B2334B"/>
    <w:rsid w:val="00B268A3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75AD9"/>
    <w:rsid w:val="00B93C6F"/>
    <w:rsid w:val="00B97C40"/>
    <w:rsid w:val="00BA1DD8"/>
    <w:rsid w:val="00BA3FAB"/>
    <w:rsid w:val="00BA4931"/>
    <w:rsid w:val="00BB04D4"/>
    <w:rsid w:val="00BB1BF4"/>
    <w:rsid w:val="00BB1C95"/>
    <w:rsid w:val="00BB3496"/>
    <w:rsid w:val="00BB6931"/>
    <w:rsid w:val="00BC621E"/>
    <w:rsid w:val="00BD5714"/>
    <w:rsid w:val="00BF4C97"/>
    <w:rsid w:val="00C00CCE"/>
    <w:rsid w:val="00C42999"/>
    <w:rsid w:val="00C4393C"/>
    <w:rsid w:val="00C44D99"/>
    <w:rsid w:val="00C51BC2"/>
    <w:rsid w:val="00C73707"/>
    <w:rsid w:val="00C938F3"/>
    <w:rsid w:val="00C962BF"/>
    <w:rsid w:val="00CB46FA"/>
    <w:rsid w:val="00CE7F64"/>
    <w:rsid w:val="00CF4752"/>
    <w:rsid w:val="00D034E2"/>
    <w:rsid w:val="00D043E7"/>
    <w:rsid w:val="00D20ABE"/>
    <w:rsid w:val="00D4016F"/>
    <w:rsid w:val="00D42CEB"/>
    <w:rsid w:val="00D5308A"/>
    <w:rsid w:val="00D6440C"/>
    <w:rsid w:val="00D67467"/>
    <w:rsid w:val="00D775D0"/>
    <w:rsid w:val="00D85301"/>
    <w:rsid w:val="00D94AA8"/>
    <w:rsid w:val="00DC0149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11E5"/>
    <w:rsid w:val="00E8223C"/>
    <w:rsid w:val="00E844BA"/>
    <w:rsid w:val="00E87CB9"/>
    <w:rsid w:val="00EA40A5"/>
    <w:rsid w:val="00EB24C1"/>
    <w:rsid w:val="00EC03B7"/>
    <w:rsid w:val="00EC5FF3"/>
    <w:rsid w:val="00ED2415"/>
    <w:rsid w:val="00EE48B5"/>
    <w:rsid w:val="00EF01B4"/>
    <w:rsid w:val="00F147DE"/>
    <w:rsid w:val="00F23C94"/>
    <w:rsid w:val="00F3697D"/>
    <w:rsid w:val="00F43B17"/>
    <w:rsid w:val="00F45FA1"/>
    <w:rsid w:val="00F504F9"/>
    <w:rsid w:val="00F573CA"/>
    <w:rsid w:val="00F70222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33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733B"/>
    <w:rPr>
      <w:color w:val="0066CC"/>
      <w:u w:val="single"/>
    </w:rPr>
  </w:style>
  <w:style w:type="character" w:customStyle="1" w:styleId="Bodytext4">
    <w:name w:val="Body text (4)_"/>
    <w:link w:val="Bodytext4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0733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0733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0733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0733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0733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0733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0733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1659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33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733B"/>
    <w:rPr>
      <w:color w:val="0066CC"/>
      <w:u w:val="single"/>
    </w:rPr>
  </w:style>
  <w:style w:type="character" w:customStyle="1" w:styleId="Bodytext4">
    <w:name w:val="Body text (4)_"/>
    <w:link w:val="Bodytext4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0733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0733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0733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0733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0733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0733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0733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1659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nieszka.mazur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4A4B-A69E-493B-8BAD-A3D8F9ED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269</CharactersWithSpaces>
  <SharedDoc>false</SharedDoc>
  <HLinks>
    <vt:vector size="6" baseType="variant"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agnieszka.mazur@ujk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.</cp:lastModifiedBy>
  <cp:revision>2</cp:revision>
  <cp:lastPrinted>2019-04-30T12:19:00Z</cp:lastPrinted>
  <dcterms:created xsi:type="dcterms:W3CDTF">2021-03-04T21:22:00Z</dcterms:created>
  <dcterms:modified xsi:type="dcterms:W3CDTF">2021-03-04T21:22:00Z</dcterms:modified>
</cp:coreProperties>
</file>